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25D6AF3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0D476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3DB33F9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0D47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0D47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0D47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Sokołów Podlaski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167C76" w14:textId="77777777" w:rsidR="009F6C52" w:rsidRDefault="009F6C52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40B1AC3C" w:rsidR="001634A0" w:rsidRPr="009F6C52" w:rsidRDefault="00B13428" w:rsidP="009F6C52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44BC30AD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0D47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0D47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0D47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Sokołów Podlaski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166C8D74" w:rsidR="006D5127" w:rsidRPr="006D5127" w:rsidRDefault="0056656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3D92788E" w:rsidR="006D5127" w:rsidRPr="006D5127" w:rsidRDefault="0056656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0A82B674" w:rsidR="006D5127" w:rsidRPr="006D5127" w:rsidRDefault="0056656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539E3989" w:rsidR="006D5127" w:rsidRPr="006D5127" w:rsidRDefault="0056656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69C3674A" w:rsidR="006D5127" w:rsidRPr="006D5127" w:rsidRDefault="0056656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5CE254B1" w:rsidR="002C11E2" w:rsidRPr="009F6C52" w:rsidRDefault="006D5127" w:rsidP="009F6C52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3646BD" w14:textId="77777777" w:rsidR="00CB1515" w:rsidRDefault="00CB1515" w:rsidP="00CB1515">
      <w:pPr>
        <w:rPr>
          <w:rFonts w:ascii="Times New Roman" w:hAnsi="Times New Roman" w:cs="Times New Roman"/>
          <w:b/>
          <w:color w:val="000000" w:themeColor="text1"/>
        </w:rPr>
      </w:pPr>
    </w:p>
    <w:p w14:paraId="150954F5" w14:textId="14103E64" w:rsidR="00CB1515" w:rsidRDefault="00CB1515" w:rsidP="00CB15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220CE7F7" w14:textId="77777777" w:rsidR="00CB1515" w:rsidRDefault="00CB1515" w:rsidP="00CB15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642BA19B" w14:textId="77777777" w:rsidR="00CB1515" w:rsidRDefault="00CB1515" w:rsidP="00CB15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78E39DF5" w14:textId="77777777" w:rsidR="00CB1515" w:rsidRDefault="00CB1515" w:rsidP="00CB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4F2FBA5C" w14:textId="77777777" w:rsidR="00CB1515" w:rsidRDefault="00CB1515" w:rsidP="00CB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50D4D16" w14:textId="77777777" w:rsidR="00CB1515" w:rsidRDefault="00CB1515" w:rsidP="00CB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7A77B186" w14:textId="77777777" w:rsidR="009F6C52" w:rsidRDefault="009F6C52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0F5470" w14:textId="77777777" w:rsidR="009F6C52" w:rsidRDefault="009F6C52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71D8039B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B5AEE04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42751E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13449448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CB1515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F657" w14:textId="77777777" w:rsidR="00AD18AF" w:rsidRDefault="00AD18AF" w:rsidP="002C11E2">
      <w:pPr>
        <w:spacing w:after="0" w:line="240" w:lineRule="auto"/>
      </w:pPr>
      <w:r>
        <w:separator/>
      </w:r>
    </w:p>
  </w:endnote>
  <w:endnote w:type="continuationSeparator" w:id="0">
    <w:p w14:paraId="4AB6AD87" w14:textId="77777777" w:rsidR="00AD18AF" w:rsidRDefault="00AD18A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7262" w14:textId="77777777" w:rsidR="00AD18AF" w:rsidRDefault="00AD18AF" w:rsidP="002C11E2">
      <w:pPr>
        <w:spacing w:after="0" w:line="240" w:lineRule="auto"/>
      </w:pPr>
      <w:r>
        <w:separator/>
      </w:r>
    </w:p>
  </w:footnote>
  <w:footnote w:type="continuationSeparator" w:id="0">
    <w:p w14:paraId="702EFB40" w14:textId="77777777" w:rsidR="00AD18AF" w:rsidRDefault="00AD18A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0D4765"/>
    <w:rsid w:val="001034AD"/>
    <w:rsid w:val="0011681D"/>
    <w:rsid w:val="00124F36"/>
    <w:rsid w:val="0014297B"/>
    <w:rsid w:val="00143248"/>
    <w:rsid w:val="00151BDD"/>
    <w:rsid w:val="001634A0"/>
    <w:rsid w:val="001D357D"/>
    <w:rsid w:val="0026604F"/>
    <w:rsid w:val="002C11E2"/>
    <w:rsid w:val="002D27D3"/>
    <w:rsid w:val="002E0958"/>
    <w:rsid w:val="003056CF"/>
    <w:rsid w:val="00314420"/>
    <w:rsid w:val="003647EE"/>
    <w:rsid w:val="003E7A37"/>
    <w:rsid w:val="0042751E"/>
    <w:rsid w:val="004E5C4B"/>
    <w:rsid w:val="004E6664"/>
    <w:rsid w:val="00503897"/>
    <w:rsid w:val="0050732F"/>
    <w:rsid w:val="005542EA"/>
    <w:rsid w:val="005619C8"/>
    <w:rsid w:val="00564223"/>
    <w:rsid w:val="00566568"/>
    <w:rsid w:val="005A4DDA"/>
    <w:rsid w:val="005E189F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345C7"/>
    <w:rsid w:val="008609A6"/>
    <w:rsid w:val="009476E2"/>
    <w:rsid w:val="009B7D8C"/>
    <w:rsid w:val="009D2426"/>
    <w:rsid w:val="009D6AD5"/>
    <w:rsid w:val="009F1756"/>
    <w:rsid w:val="009F6C52"/>
    <w:rsid w:val="00A15BF4"/>
    <w:rsid w:val="00A3245E"/>
    <w:rsid w:val="00A4449F"/>
    <w:rsid w:val="00A733B7"/>
    <w:rsid w:val="00A95F93"/>
    <w:rsid w:val="00AA3F20"/>
    <w:rsid w:val="00AD14FF"/>
    <w:rsid w:val="00AD18AF"/>
    <w:rsid w:val="00AD2694"/>
    <w:rsid w:val="00AD274B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7EBB"/>
    <w:rsid w:val="00C72FBA"/>
    <w:rsid w:val="00CB1515"/>
    <w:rsid w:val="00CC4A49"/>
    <w:rsid w:val="00D21106"/>
    <w:rsid w:val="00D26329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2</cp:revision>
  <cp:lastPrinted>2021-04-29T09:44:00Z</cp:lastPrinted>
  <dcterms:created xsi:type="dcterms:W3CDTF">2021-05-10T09:24:00Z</dcterms:created>
  <dcterms:modified xsi:type="dcterms:W3CDTF">2021-05-13T12:31:00Z</dcterms:modified>
</cp:coreProperties>
</file>